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E56087" w:rsidRPr="00793260" w14:paraId="375D0E2C" w14:textId="77777777" w:rsidTr="0033636F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7BA1B1D2" w14:textId="77777777" w:rsidR="00E56087" w:rsidRPr="00793260" w:rsidRDefault="00E56087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052FBAB5" w14:textId="77777777" w:rsidR="00E56087" w:rsidRPr="00793260" w:rsidRDefault="00E56087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131A5725" w14:textId="77777777" w:rsidR="00E56087" w:rsidRPr="00793260" w:rsidRDefault="00E56087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748DF26A" w14:textId="77777777" w:rsidR="00E56087" w:rsidRPr="00793260" w:rsidRDefault="00E56087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0499D3C2" w14:textId="77777777" w:rsidR="00E56087" w:rsidRPr="00793260" w:rsidRDefault="00E56087" w:rsidP="0033636F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1C5D67B6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4660675D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7B6A481A" w14:textId="77777777" w:rsidR="00E56087" w:rsidRPr="00793260" w:rsidRDefault="00E56087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E56087" w:rsidRPr="00793260" w14:paraId="62A0B6E7" w14:textId="77777777" w:rsidTr="0033636F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07F58A3A" w14:textId="77777777" w:rsidR="00E56087" w:rsidRPr="00793260" w:rsidRDefault="00E56087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71C4772F" w14:textId="77777777" w:rsidR="00E56087" w:rsidRPr="00793260" w:rsidRDefault="00E56087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191D350C" w14:textId="77777777" w:rsidR="00E56087" w:rsidRPr="00793260" w:rsidRDefault="00E56087" w:rsidP="0033636F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1088C14A" w14:textId="77777777" w:rsidR="00E56087" w:rsidRPr="00793260" w:rsidRDefault="00E56087" w:rsidP="0033636F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96BE2A3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AE26E3D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BAC1100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314E3C5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3372F44E" w14:textId="77777777" w:rsidR="00E56087" w:rsidRPr="00793260" w:rsidRDefault="00E56087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5C1311DA" w14:textId="77777777" w:rsidR="00E56087" w:rsidRPr="00793260" w:rsidRDefault="00E56087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151DF4" w:rsidRPr="00A14600" w14:paraId="625E3C32" w14:textId="77777777" w:rsidTr="00151DF4">
        <w:trPr>
          <w:cantSplit/>
        </w:trPr>
        <w:tc>
          <w:tcPr>
            <w:tcW w:w="720" w:type="dxa"/>
            <w:vAlign w:val="center"/>
          </w:tcPr>
          <w:p w14:paraId="4A95AC89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6B08DDD5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E331AF5" w14:textId="77777777" w:rsidR="00E56087" w:rsidRPr="00474A37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9DF61C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F7402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63EF0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FD6C75A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AA8450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A2C8E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D013514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51F60A6A" w14:textId="77777777" w:rsidTr="00151DF4">
        <w:trPr>
          <w:cantSplit/>
        </w:trPr>
        <w:tc>
          <w:tcPr>
            <w:tcW w:w="720" w:type="dxa"/>
            <w:vAlign w:val="center"/>
          </w:tcPr>
          <w:p w14:paraId="543834C9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0B4DEF12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7D9362B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72FFE509" w14:textId="77777777" w:rsidR="00E56087" w:rsidRDefault="00E56087" w:rsidP="00151DF4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5E028D2B" w14:textId="77777777" w:rsidR="00E56087" w:rsidRPr="00474A37" w:rsidRDefault="00E56087" w:rsidP="00151DF4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22EE910D" w14:textId="77777777" w:rsidR="00E56087" w:rsidRDefault="00E56087" w:rsidP="00151DF4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  <w:p w14:paraId="353F5ED0" w14:textId="77777777" w:rsidR="00E56087" w:rsidRDefault="00E56087" w:rsidP="00151DF4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 procedures and weld certs</w:t>
            </w:r>
          </w:p>
          <w:p w14:paraId="5B252927" w14:textId="77777777" w:rsidR="00E56087" w:rsidRPr="00E873BF" w:rsidRDefault="00E56087" w:rsidP="00151DF4">
            <w:pPr>
              <w:numPr>
                <w:ilvl w:val="0"/>
                <w:numId w:val="24"/>
              </w:numPr>
              <w:tabs>
                <w:tab w:val="left" w:pos="408"/>
                <w:tab w:val="left" w:pos="768"/>
              </w:tabs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ction drawings / pla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A8A3F8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A74306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32687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vAlign w:val="center"/>
          </w:tcPr>
          <w:p w14:paraId="7FA9F1B7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AAF02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CC70A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0B422A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3942604B" w14:textId="77777777" w:rsidTr="00151DF4">
        <w:trPr>
          <w:cantSplit/>
        </w:trPr>
        <w:tc>
          <w:tcPr>
            <w:tcW w:w="720" w:type="dxa"/>
            <w:vAlign w:val="center"/>
          </w:tcPr>
          <w:p w14:paraId="66FA7772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31C542AE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79BE71F" w14:textId="77777777" w:rsidR="00E56087" w:rsidRPr="005720A9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FE8F44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CAF90B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C116E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5996CB9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ECBAE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CA93D2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95B4B4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6736EABF" w14:textId="77777777" w:rsidTr="00151DF4">
        <w:trPr>
          <w:cantSplit/>
        </w:trPr>
        <w:tc>
          <w:tcPr>
            <w:tcW w:w="720" w:type="dxa"/>
            <w:vAlign w:val="center"/>
          </w:tcPr>
          <w:p w14:paraId="4274DD4F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185B0528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6E180C2" w14:textId="77777777" w:rsidR="00E56087" w:rsidRPr="005720A9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157947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DA7ABA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2F48F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48CD443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B7DEAA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E5EECF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0746E1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4E6E4B">
              <w:t>Material Receipt</w:t>
            </w:r>
          </w:p>
        </w:tc>
      </w:tr>
      <w:tr w:rsidR="00151DF4" w:rsidRPr="00A14600" w14:paraId="6DA5D91C" w14:textId="77777777" w:rsidTr="00151DF4">
        <w:trPr>
          <w:cantSplit/>
        </w:trPr>
        <w:tc>
          <w:tcPr>
            <w:tcW w:w="720" w:type="dxa"/>
            <w:vAlign w:val="center"/>
          </w:tcPr>
          <w:p w14:paraId="40D88664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4DA87E79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408C11F" w14:textId="77777777" w:rsidR="00E56087" w:rsidRPr="005720A9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E5A1F1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829907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3592C2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4C0800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DBB4A8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AE3D8A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27BACED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2F570ADF" w14:textId="77777777" w:rsidTr="00151DF4">
        <w:trPr>
          <w:cantSplit/>
        </w:trPr>
        <w:tc>
          <w:tcPr>
            <w:tcW w:w="720" w:type="dxa"/>
            <w:vAlign w:val="center"/>
          </w:tcPr>
          <w:p w14:paraId="0E86FF49" w14:textId="77777777" w:rsidR="00E56087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6BFC4D96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9396AED" w14:textId="77777777" w:rsidR="00E56087" w:rsidRPr="005720A9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rage, method statement &amp; manufacturer’s recommend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7F49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00282B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11BA23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41E9341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03E37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3AA85F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5A115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5935E33E" w14:textId="77777777" w:rsidTr="00151DF4">
        <w:trPr>
          <w:cantSplit/>
        </w:trPr>
        <w:tc>
          <w:tcPr>
            <w:tcW w:w="720" w:type="dxa"/>
            <w:vAlign w:val="center"/>
          </w:tcPr>
          <w:p w14:paraId="3948DA90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3AF5A014" w14:textId="77777777" w:rsidR="00E56087" w:rsidRPr="006A078D" w:rsidDel="00C91376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hop Fabric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C0AE9F7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BEAC9B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F08429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AE82B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D799A3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1D9BE6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F2ACB0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D77F2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643B0504" w14:textId="77777777" w:rsidTr="00151DF4">
        <w:trPr>
          <w:cantSplit/>
        </w:trPr>
        <w:tc>
          <w:tcPr>
            <w:tcW w:w="720" w:type="dxa"/>
            <w:vAlign w:val="center"/>
          </w:tcPr>
          <w:p w14:paraId="035BA6D5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6E1BDCAB" w14:textId="77777777" w:rsidR="00E56087" w:rsidRPr="006A078D" w:rsidDel="00C91376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DED7B2A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it-up, piece arrangement alignment and dimensio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9ADB97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E707D3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23E692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7513C5E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85BE02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D74717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CF1A9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0B8EF629" w14:textId="77777777" w:rsidTr="00151DF4">
        <w:trPr>
          <w:cantSplit/>
        </w:trPr>
        <w:tc>
          <w:tcPr>
            <w:tcW w:w="720" w:type="dxa"/>
            <w:vAlign w:val="center"/>
          </w:tcPr>
          <w:p w14:paraId="473C4A36" w14:textId="77777777" w:rsidR="00E56087" w:rsidRPr="0053288A" w:rsidDel="00C91376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3288A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1550" w:type="dxa"/>
            <w:vAlign w:val="center"/>
          </w:tcPr>
          <w:p w14:paraId="6EF7D8B3" w14:textId="77777777" w:rsidR="00E56087" w:rsidRPr="006A078D" w:rsidDel="00C91376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5413820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ing Process –Document review / Materials receiv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12E916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84B314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D6E80C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290EFC5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4B497C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4EE99E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654ED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7FCA219E" w14:textId="77777777" w:rsidTr="00151DF4">
        <w:trPr>
          <w:cantSplit/>
        </w:trPr>
        <w:tc>
          <w:tcPr>
            <w:tcW w:w="720" w:type="dxa"/>
            <w:vAlign w:val="center"/>
          </w:tcPr>
          <w:p w14:paraId="06864B21" w14:textId="77777777" w:rsidR="00E56087" w:rsidRPr="0053288A" w:rsidDel="00C91376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3288A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1550" w:type="dxa"/>
            <w:vAlign w:val="center"/>
          </w:tcPr>
          <w:p w14:paraId="68FCE85C" w14:textId="77777777" w:rsidR="00E56087" w:rsidRPr="006A078D" w:rsidDel="00C91376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96AF42D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and dimensional chec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264BA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2FF479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27409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BEA724E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3026E6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513C7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898542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155B71D3" w14:textId="77777777" w:rsidTr="00151DF4">
        <w:trPr>
          <w:cantSplit/>
        </w:trPr>
        <w:tc>
          <w:tcPr>
            <w:tcW w:w="720" w:type="dxa"/>
            <w:vAlign w:val="center"/>
          </w:tcPr>
          <w:p w14:paraId="0878B924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1A634E9B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re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ECB5072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DA11D7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EB124A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2968AA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A11C0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BDCD7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80A859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5C72ECF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C4425" w14:paraId="5EFE967A" w14:textId="77777777" w:rsidTr="00151DF4">
        <w:trPr>
          <w:cantSplit/>
        </w:trPr>
        <w:tc>
          <w:tcPr>
            <w:tcW w:w="720" w:type="dxa"/>
            <w:vAlign w:val="center"/>
          </w:tcPr>
          <w:p w14:paraId="702A6F16" w14:textId="77777777" w:rsidR="00E56087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26F48B1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E89B593" w14:textId="77777777" w:rsidR="00E56087" w:rsidRPr="005720A9" w:rsidDel="00C91376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mporary supports are in place in accordance with the erection sequenc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077A4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EBDB2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423DD5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44ADABD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B64DA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CD6346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662DF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2637028F" w14:textId="77777777" w:rsidTr="00151DF4">
        <w:trPr>
          <w:cantSplit/>
        </w:trPr>
        <w:tc>
          <w:tcPr>
            <w:tcW w:w="720" w:type="dxa"/>
            <w:vAlign w:val="center"/>
          </w:tcPr>
          <w:p w14:paraId="67DFAB2C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0AB6A38F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BAD5FFF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arrangement against draw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487235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523A6A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97C236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10252F5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354378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6A0A7E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214A94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C4425" w14:paraId="45603C6D" w14:textId="77777777" w:rsidTr="00151DF4">
        <w:trPr>
          <w:cantSplit/>
        </w:trPr>
        <w:tc>
          <w:tcPr>
            <w:tcW w:w="720" w:type="dxa"/>
            <w:vAlign w:val="center"/>
          </w:tcPr>
          <w:p w14:paraId="2769E5EB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4A6242A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ignment of Steel Work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4C63727" w14:textId="77777777" w:rsidR="00E56087" w:rsidRPr="005720A9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3E891F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1F1558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82BBD2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6C1B8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68619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74732C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733FB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C4425" w14:paraId="7B2DD4F6" w14:textId="77777777" w:rsidTr="00151DF4">
        <w:trPr>
          <w:cantSplit/>
        </w:trPr>
        <w:tc>
          <w:tcPr>
            <w:tcW w:w="720" w:type="dxa"/>
            <w:vAlign w:val="center"/>
          </w:tcPr>
          <w:p w14:paraId="17FAFF7C" w14:textId="77777777" w:rsidR="00E56087" w:rsidRPr="001E3AA6" w:rsidRDefault="00E56087" w:rsidP="00151DF4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13280261" w14:textId="77777777" w:rsidR="00E56087" w:rsidRDefault="00E56087" w:rsidP="00151DF4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0EFFDE9" w14:textId="77777777" w:rsidR="00E56087" w:rsidRPr="009E177B" w:rsidRDefault="00E56087" w:rsidP="00151DF4">
            <w:pPr>
              <w:ind w:left="61"/>
              <w:jc w:val="left"/>
              <w:rPr>
                <w:rFonts w:cs="Arial"/>
                <w:sz w:val="16"/>
              </w:rPr>
            </w:pPr>
            <w:r w:rsidRPr="004A7C8B">
              <w:rPr>
                <w:rFonts w:cs="Arial"/>
                <w:sz w:val="16"/>
              </w:rPr>
              <w:t>Check for level and verticality as per drawings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EC8FBD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 Structure Se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53131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F2423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8EA5AA2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A3E5DF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B680DD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7A8AD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194C7705" w14:textId="77777777" w:rsidTr="00151DF4">
        <w:trPr>
          <w:cantSplit/>
        </w:trPr>
        <w:tc>
          <w:tcPr>
            <w:tcW w:w="720" w:type="dxa"/>
            <w:vAlign w:val="center"/>
          </w:tcPr>
          <w:p w14:paraId="284FE6AB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1C50E6FF" w14:textId="77777777" w:rsidR="00E56087" w:rsidRPr="006A078D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olt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6BA72F1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D86B22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92BA31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D9E2C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A9FCE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586B75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1F482A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2032E0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174C4576" w14:textId="77777777" w:rsidTr="00151DF4">
        <w:trPr>
          <w:cantSplit/>
        </w:trPr>
        <w:tc>
          <w:tcPr>
            <w:tcW w:w="720" w:type="dxa"/>
            <w:vAlign w:val="center"/>
          </w:tcPr>
          <w:p w14:paraId="257EC4C6" w14:textId="77777777" w:rsidR="00E56087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550" w:type="dxa"/>
            <w:vAlign w:val="center"/>
          </w:tcPr>
          <w:p w14:paraId="0B4F9E2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871DBF7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bolt torqueing is sequenced, phased and completed as design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1037E6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3D29A0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72CC5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0172C0E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02034F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45A897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761A03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43AFAA72" w14:textId="77777777" w:rsidTr="00151DF4">
        <w:trPr>
          <w:cantSplit/>
        </w:trPr>
        <w:tc>
          <w:tcPr>
            <w:tcW w:w="720" w:type="dxa"/>
            <w:vAlign w:val="center"/>
          </w:tcPr>
          <w:p w14:paraId="64116D6C" w14:textId="77777777" w:rsidR="00E56087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177022">
              <w:rPr>
                <w:rFonts w:cs="Arial"/>
                <w:b/>
                <w:sz w:val="16"/>
                <w:szCs w:val="16"/>
              </w:rPr>
              <w:t>8.0</w:t>
            </w:r>
          </w:p>
        </w:tc>
        <w:tc>
          <w:tcPr>
            <w:tcW w:w="1550" w:type="dxa"/>
            <w:vAlign w:val="center"/>
          </w:tcPr>
          <w:p w14:paraId="0B9FB2DC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at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89D679C" w14:textId="77777777" w:rsidR="00E56087" w:rsidRPr="00F535A8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9C7C4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596B65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79B7DE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08F7FA3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206EB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43A4BD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13CD16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5EFD232E" w14:textId="77777777" w:rsidTr="00151DF4">
        <w:trPr>
          <w:cantSplit/>
        </w:trPr>
        <w:tc>
          <w:tcPr>
            <w:tcW w:w="720" w:type="dxa"/>
            <w:vAlign w:val="center"/>
          </w:tcPr>
          <w:p w14:paraId="452AAF01" w14:textId="77777777" w:rsidR="00E56087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1188A02B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1754D30" w14:textId="77777777" w:rsidR="00E56087" w:rsidRPr="005720A9" w:rsidRDefault="00E56087" w:rsidP="00151DF4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surface preparation and cleanlines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1F13C9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46EEB1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3FF2FD" w14:textId="77777777" w:rsidR="00E56087" w:rsidRPr="005720A9" w:rsidRDefault="00E56087" w:rsidP="00151DF4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359A2F6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0CD830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29285F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0FE833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41E5E397" w14:textId="77777777" w:rsidTr="00151DF4">
        <w:trPr>
          <w:cantSplit/>
        </w:trPr>
        <w:tc>
          <w:tcPr>
            <w:tcW w:w="720" w:type="dxa"/>
            <w:vAlign w:val="center"/>
          </w:tcPr>
          <w:p w14:paraId="303B971E" w14:textId="77777777" w:rsidR="00E56087" w:rsidRPr="008620E2" w:rsidRDefault="00E56087" w:rsidP="00151DF4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3A4CF5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1550" w:type="dxa"/>
            <w:vAlign w:val="center"/>
          </w:tcPr>
          <w:p w14:paraId="792139F4" w14:textId="77777777" w:rsidR="00E56087" w:rsidRPr="008620E2" w:rsidRDefault="00E56087" w:rsidP="00151DF4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AB9409A" w14:textId="77777777" w:rsidR="00E56087" w:rsidRPr="00177022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 w:rsidRPr="00177022">
              <w:rPr>
                <w:sz w:val="16"/>
                <w:szCs w:val="16"/>
              </w:rPr>
              <w:t>Verify adhesion and dry film thicknes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F00A44" w14:textId="77777777" w:rsidR="00E56087" w:rsidRPr="00AC4425" w:rsidRDefault="00E56087" w:rsidP="00151DF4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C6C6FE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CD485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701A86B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A6C9E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9C296D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EE23F2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5EC13B10" w14:textId="77777777" w:rsidTr="00151DF4">
        <w:trPr>
          <w:cantSplit/>
        </w:trPr>
        <w:tc>
          <w:tcPr>
            <w:tcW w:w="720" w:type="dxa"/>
            <w:vAlign w:val="center"/>
          </w:tcPr>
          <w:p w14:paraId="2B58E82E" w14:textId="77777777" w:rsidR="00E56087" w:rsidRPr="008620E2" w:rsidRDefault="00E56087" w:rsidP="00151DF4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0CCFFBC4" w14:textId="77777777" w:rsidR="00E56087" w:rsidRPr="008620E2" w:rsidRDefault="00E56087" w:rsidP="00151DF4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rFonts w:cs="Arial"/>
                <w:b/>
                <w:sz w:val="16"/>
                <w:szCs w:val="16"/>
              </w:rPr>
              <w:t>As-Built Survey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1FA3385" w14:textId="77777777" w:rsidR="00E56087" w:rsidRPr="00AC4425" w:rsidRDefault="00E56087" w:rsidP="00151DF4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973A54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A5672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733DAD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0611EF04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0B25C5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B4F50C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8299837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25A375C4" w14:textId="77777777" w:rsidTr="00151DF4">
        <w:trPr>
          <w:cantSplit/>
        </w:trPr>
        <w:tc>
          <w:tcPr>
            <w:tcW w:w="720" w:type="dxa"/>
            <w:vAlign w:val="center"/>
          </w:tcPr>
          <w:p w14:paraId="3603C0C9" w14:textId="77777777" w:rsidR="00E56087" w:rsidRPr="00AC4425" w:rsidRDefault="00E56087" w:rsidP="00151DF4">
            <w:pPr>
              <w:pStyle w:val="TableTextCentered"/>
              <w:spacing w:before="0" w:after="0"/>
            </w:pPr>
            <w:r>
              <w:t>9.1</w:t>
            </w:r>
          </w:p>
        </w:tc>
        <w:tc>
          <w:tcPr>
            <w:tcW w:w="1550" w:type="dxa"/>
            <w:vAlign w:val="center"/>
          </w:tcPr>
          <w:p w14:paraId="4907AF0B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6D31289" w14:textId="77777777" w:rsidR="00E56087" w:rsidRPr="00E646B9" w:rsidRDefault="00E56087" w:rsidP="00151DF4">
            <w:pPr>
              <w:ind w:left="61"/>
              <w:jc w:val="left"/>
              <w:rPr>
                <w:rFonts w:cs="Arial"/>
                <w:sz w:val="16"/>
              </w:rPr>
            </w:pPr>
            <w:r w:rsidRPr="004C41A9">
              <w:rPr>
                <w:rFonts w:cs="Arial"/>
                <w:sz w:val="16"/>
              </w:rPr>
              <w:t xml:space="preserve">Verify </w:t>
            </w:r>
            <w:r>
              <w:rPr>
                <w:rFonts w:cs="Arial"/>
                <w:sz w:val="16"/>
              </w:rPr>
              <w:t>that as build survey is complet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7AEDEF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06AD56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3488F9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A776BEF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74817E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98BE86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D20F58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0324EE73" w14:textId="77777777" w:rsidTr="00151DF4">
        <w:trPr>
          <w:cantSplit/>
        </w:trPr>
        <w:tc>
          <w:tcPr>
            <w:tcW w:w="720" w:type="dxa"/>
            <w:vAlign w:val="center"/>
          </w:tcPr>
          <w:p w14:paraId="0AE9AF08" w14:textId="77777777" w:rsidR="00E56087" w:rsidRPr="008620E2" w:rsidRDefault="00E56087" w:rsidP="00151DF4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41EC7CAE" w14:textId="77777777" w:rsidR="00E56087" w:rsidRPr="008620E2" w:rsidRDefault="00E56087" w:rsidP="00151DF4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877F096" w14:textId="77777777" w:rsidR="00E56087" w:rsidRPr="008620E2" w:rsidRDefault="00E56087" w:rsidP="00151DF4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556803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83F370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1ED9F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29BCC9D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05899E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7D191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374A2A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  <w:tr w:rsidR="00151DF4" w:rsidRPr="00A14600" w14:paraId="2D8C97EC" w14:textId="77777777" w:rsidTr="00151DF4">
        <w:trPr>
          <w:cantSplit/>
        </w:trPr>
        <w:tc>
          <w:tcPr>
            <w:tcW w:w="720" w:type="dxa"/>
            <w:vAlign w:val="center"/>
          </w:tcPr>
          <w:p w14:paraId="3ADC664D" w14:textId="77777777" w:rsidR="00E56087" w:rsidRPr="00AC4425" w:rsidRDefault="00E56087" w:rsidP="00151DF4">
            <w:pPr>
              <w:pStyle w:val="TableTextCentered"/>
              <w:spacing w:before="0" w:after="0"/>
            </w:pPr>
            <w:r>
              <w:t>10.1</w:t>
            </w:r>
          </w:p>
        </w:tc>
        <w:tc>
          <w:tcPr>
            <w:tcW w:w="1550" w:type="dxa"/>
            <w:vAlign w:val="center"/>
          </w:tcPr>
          <w:p w14:paraId="344D7E7A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BF9EB62" w14:textId="77777777" w:rsidR="00E56087" w:rsidRPr="00151DF4" w:rsidRDefault="00E56087" w:rsidP="00151DF4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C7D901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DCE35D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B451E" w14:textId="77777777" w:rsidR="00E56087" w:rsidRPr="00AC4425" w:rsidRDefault="00E56087" w:rsidP="00151DF4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267840A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413C17" w14:textId="77777777" w:rsidR="00E56087" w:rsidRPr="00AC4425" w:rsidRDefault="00E56087" w:rsidP="00151DF4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AB0AA1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C3BF3E" w14:textId="77777777" w:rsidR="00E56087" w:rsidRPr="00AC4425" w:rsidRDefault="00E56087" w:rsidP="00151DF4">
            <w:pPr>
              <w:pStyle w:val="TableTextCentered"/>
              <w:spacing w:before="0" w:after="0"/>
            </w:pPr>
          </w:p>
        </w:tc>
      </w:tr>
    </w:tbl>
    <w:p w14:paraId="05AD0FE1" w14:textId="77777777" w:rsidR="00A474C2" w:rsidRPr="004A42FC" w:rsidRDefault="00A474C2" w:rsidP="004A42FC">
      <w:pPr>
        <w:pStyle w:val="AttachmentHeading"/>
        <w:rPr>
          <w:b w:val="0"/>
        </w:rPr>
      </w:pPr>
    </w:p>
    <w:sectPr w:rsidR="00A474C2" w:rsidRPr="004A42FC" w:rsidSect="00875A1C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E02E" w14:textId="77777777" w:rsidR="00113F71" w:rsidRDefault="00113F71">
      <w:r>
        <w:separator/>
      </w:r>
    </w:p>
    <w:p w14:paraId="6A2A3E2B" w14:textId="77777777" w:rsidR="00113F71" w:rsidRDefault="00113F71"/>
  </w:endnote>
  <w:endnote w:type="continuationSeparator" w:id="0">
    <w:p w14:paraId="1DBA3071" w14:textId="77777777" w:rsidR="00113F71" w:rsidRDefault="00113F71">
      <w:r>
        <w:continuationSeparator/>
      </w:r>
    </w:p>
    <w:p w14:paraId="0AE13200" w14:textId="77777777" w:rsidR="00113F71" w:rsidRDefault="00113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99BD" w14:textId="34EF3748" w:rsidR="00714C53" w:rsidRPr="00F92124" w:rsidRDefault="00714C53" w:rsidP="00714C5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B4BD7" wp14:editId="1929590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527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64B04F0487F4ED194A8F276DD43AD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4 </w:t>
        </w:r>
      </w:sdtContent>
    </w:sdt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02387065D4F403591BFFAF9540D4E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DA4BDC1" w14:textId="77777777" w:rsidR="00714C53" w:rsidRDefault="00714C53" w:rsidP="00714C5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390674C" w14:textId="11B9775C" w:rsidR="007C2933" w:rsidRPr="00714C53" w:rsidRDefault="00714C53" w:rsidP="00714C5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0CC7" w14:textId="77777777" w:rsidR="00113F71" w:rsidRDefault="00113F71">
      <w:r>
        <w:separator/>
      </w:r>
    </w:p>
    <w:p w14:paraId="6BA0E2E4" w14:textId="77777777" w:rsidR="00113F71" w:rsidRDefault="00113F71"/>
  </w:footnote>
  <w:footnote w:type="continuationSeparator" w:id="0">
    <w:p w14:paraId="5EEF75FC" w14:textId="77777777" w:rsidR="00113F71" w:rsidRDefault="00113F71">
      <w:r>
        <w:continuationSeparator/>
      </w:r>
    </w:p>
    <w:p w14:paraId="238E1F5D" w14:textId="77777777" w:rsidR="00113F71" w:rsidRDefault="00113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DFE" w14:textId="77777777" w:rsidR="000A0146" w:rsidRDefault="00060422" w:rsidP="00060422">
    <w:pPr>
      <w:pStyle w:val="Header"/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269EFD32" wp14:editId="3C6430D2">
          <wp:simplePos x="0" y="0"/>
          <wp:positionH relativeFrom="leftMargin">
            <wp:posOffset>906145</wp:posOffset>
          </wp:positionH>
          <wp:positionV relativeFrom="paragraph">
            <wp:posOffset>-952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146" w:rsidRPr="000A0146">
      <w:rPr>
        <w:b/>
        <w:bCs/>
        <w:sz w:val="24"/>
        <w:szCs w:val="24"/>
      </w:rPr>
      <w:t>Project Construction Inspection and Test Plan for</w:t>
    </w:r>
  </w:p>
  <w:p w14:paraId="717C67C1" w14:textId="77777777" w:rsidR="007C2933" w:rsidRPr="000A0146" w:rsidRDefault="000A0146" w:rsidP="00060422">
    <w:pPr>
      <w:pStyle w:val="Header"/>
      <w:jc w:val="center"/>
      <w:rPr>
        <w:b/>
        <w:bCs/>
        <w:sz w:val="24"/>
        <w:szCs w:val="24"/>
      </w:rPr>
    </w:pPr>
    <w:r w:rsidRPr="000A0146">
      <w:rPr>
        <w:b/>
        <w:bCs/>
        <w:sz w:val="24"/>
        <w:szCs w:val="24"/>
      </w:rPr>
      <w:t>Inspection of Structural Steel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42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146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3F71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2F84"/>
    <w:rsid w:val="001657C6"/>
    <w:rsid w:val="00167CA1"/>
    <w:rsid w:val="00167F5D"/>
    <w:rsid w:val="00170157"/>
    <w:rsid w:val="001702B6"/>
    <w:rsid w:val="00170E89"/>
    <w:rsid w:val="00173078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5A56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2AE5"/>
    <w:rsid w:val="004A38C6"/>
    <w:rsid w:val="004A3BD6"/>
    <w:rsid w:val="004A42FC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11B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16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646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C53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94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B40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5A1C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5E8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7D5E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646"/>
    <w:rsid w:val="00D132CA"/>
    <w:rsid w:val="00D1341B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39D4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3DC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B16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EFB47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7E3B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B04F0487F4ED194A8F276DD43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0F46-C167-431D-AD55-F027AB91E252}"/>
      </w:docPartPr>
      <w:docPartBody>
        <w:p w:rsidR="00000000" w:rsidRDefault="001B0FEB" w:rsidP="001B0FEB">
          <w:pPr>
            <w:pStyle w:val="D64B04F0487F4ED194A8F276DD43ADE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2387065D4F403591BFFAF9540D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5F8F-FBA5-42DE-813A-D37ED6D63F8F}"/>
      </w:docPartPr>
      <w:docPartBody>
        <w:p w:rsidR="00000000" w:rsidRDefault="001B0FEB" w:rsidP="001B0FEB">
          <w:pPr>
            <w:pStyle w:val="A02387065D4F403591BFFAF9540D4E4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EB"/>
    <w:rsid w:val="001B0FEB"/>
    <w:rsid w:val="0046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B0FEB"/>
    <w:rPr>
      <w:color w:val="808080"/>
    </w:rPr>
  </w:style>
  <w:style w:type="paragraph" w:customStyle="1" w:styleId="D64B04F0487F4ED194A8F276DD43ADE1">
    <w:name w:val="D64B04F0487F4ED194A8F276DD43ADE1"/>
    <w:rsid w:val="001B0FEB"/>
  </w:style>
  <w:style w:type="paragraph" w:customStyle="1" w:styleId="A02387065D4F403591BFFAF9540D4E4C">
    <w:name w:val="A02387065D4F403591BFFAF9540D4E4C"/>
    <w:rsid w:val="001B0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FAB97D61-7E2B-406F-AA01-5E55AC03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30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4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48:00Z</dcterms:created>
  <dcterms:modified xsi:type="dcterms:W3CDTF">2022-05-23T11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